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D575C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F0D5557" w14:textId="77777777" w:rsidR="00D00E99" w:rsidRPr="004B7640" w:rsidRDefault="00D00E99" w:rsidP="00D00E99">
      <w:pPr>
        <w:rPr>
          <w:rFonts w:ascii="Arial" w:hAnsi="Arial" w:cs="Arial"/>
          <w:lang w:val="en-US"/>
        </w:rPr>
      </w:pPr>
    </w:p>
    <w:p w14:paraId="4D8FBA2E" w14:textId="77777777"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45A9E1A6" wp14:editId="21427340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9A8">
        <w:rPr>
          <w:rFonts w:ascii="Arial" w:hAnsi="Arial" w:cs="Arial"/>
        </w:rPr>
        <w:pict w14:anchorId="0D4C1E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14:paraId="1DE64CCE" w14:textId="77777777" w:rsidR="00921894" w:rsidRPr="004B7640" w:rsidRDefault="00921894" w:rsidP="00921894">
      <w:pPr>
        <w:jc w:val="both"/>
        <w:rPr>
          <w:rFonts w:ascii="Arial" w:hAnsi="Arial" w:cs="Arial"/>
        </w:rPr>
      </w:pPr>
    </w:p>
    <w:p w14:paraId="271D495D" w14:textId="08FD0679"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14:paraId="2994360D" w14:textId="77777777" w:rsidR="00921894" w:rsidRPr="000C6DE8" w:rsidRDefault="000C6DE8" w:rsidP="00921894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35EA4C37" w14:textId="77777777" w:rsidR="00921894" w:rsidRPr="004B7640" w:rsidRDefault="00395ED0" w:rsidP="00921894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</w:t>
      </w:r>
    </w:p>
    <w:p w14:paraId="787ABC5C" w14:textId="77777777" w:rsidR="00D00E99" w:rsidRPr="004B7640" w:rsidRDefault="00D00E99" w:rsidP="00A8082E">
      <w:pPr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14:paraId="17990238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14:paraId="63F6EE4A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132085D2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61BA8335" w14:textId="77777777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14:paraId="4B4871C1" w14:textId="48633423"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1D3480">
        <w:rPr>
          <w:rFonts w:ascii="Arial" w:hAnsi="Arial" w:cs="Arial"/>
          <w:b/>
          <w:i/>
          <w:sz w:val="36"/>
          <w:szCs w:val="36"/>
        </w:rPr>
        <w:t>5</w:t>
      </w:r>
      <w:r w:rsidR="00D00E99" w:rsidRPr="004B7640">
        <w:rPr>
          <w:rFonts w:ascii="Arial" w:hAnsi="Arial" w:cs="Arial"/>
          <w:b/>
          <w:i/>
          <w:sz w:val="36"/>
          <w:szCs w:val="36"/>
        </w:rPr>
        <w:t>/20</w:t>
      </w:r>
      <w:r w:rsidR="001A0EF5">
        <w:rPr>
          <w:rFonts w:ascii="Arial" w:hAnsi="Arial" w:cs="Arial"/>
          <w:b/>
          <w:i/>
          <w:sz w:val="36"/>
          <w:szCs w:val="36"/>
        </w:rPr>
        <w:t>20</w:t>
      </w:r>
    </w:p>
    <w:p w14:paraId="3540C95D" w14:textId="77777777" w:rsidR="008D45D3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</w:t>
      </w:r>
      <w:r w:rsidR="008D45D3"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14:paraId="1179BCDF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064F6073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2E33E06A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173504AC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6800FCDE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08F1CE4F" w14:textId="77777777"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14:paraId="3F845144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22E69C1" w14:textId="77777777"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14:paraId="599BF8F6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4FAAEC2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B318401" w14:textId="77777777" w:rsidR="00EC205D" w:rsidRPr="004B7640" w:rsidRDefault="00EC205D" w:rsidP="00EC205D">
      <w:pPr>
        <w:pStyle w:val="Zkladntext"/>
        <w:rPr>
          <w:rFonts w:ascii="Arial" w:hAnsi="Arial" w:cs="Arial"/>
        </w:rPr>
      </w:pPr>
    </w:p>
    <w:p w14:paraId="65A20848" w14:textId="77777777"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14:paraId="14249DFB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14:paraId="5BCD6845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22600D8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36FB603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64A81B7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0318DA0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28130938" w14:textId="77777777" w:rsidR="008D45D3" w:rsidRPr="004B7640" w:rsidRDefault="008D45D3" w:rsidP="00EC205D">
      <w:pPr>
        <w:jc w:val="center"/>
        <w:rPr>
          <w:rFonts w:ascii="Arial" w:hAnsi="Arial" w:cs="Arial"/>
          <w:b/>
          <w:lang w:val="sk-SK"/>
        </w:rPr>
      </w:pPr>
    </w:p>
    <w:p w14:paraId="7D5577D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52E46746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F5ACA5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791214C5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45B3B23E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9C9C4ED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6C9467C0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145D1EAC" w14:textId="77777777"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14:paraId="536E71F1" w14:textId="77777777"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14:paraId="4F161300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lastRenderedPageBreak/>
        <w:t>§ 1</w:t>
      </w:r>
    </w:p>
    <w:p w14:paraId="1CE3C8C9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Základné  ustanovenie</w:t>
      </w:r>
    </w:p>
    <w:p w14:paraId="699A7C11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968917" w14:textId="6F80DC15"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</w:t>
      </w:r>
      <w:r w:rsidR="00F70EBC">
        <w:rPr>
          <w:rFonts w:ascii="Arial" w:hAnsi="Arial" w:cs="Arial"/>
        </w:rPr>
        <w:t>2</w:t>
      </w:r>
      <w:r w:rsidR="001A0EF5">
        <w:rPr>
          <w:rFonts w:ascii="Arial" w:hAnsi="Arial" w:cs="Arial"/>
        </w:rPr>
        <w:t>1</w:t>
      </w:r>
      <w:r w:rsidRPr="004B7640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14:paraId="38162D4B" w14:textId="77777777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D46C57" w14:textId="25F6232A"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všeobecne záväzné nariadenie </w:t>
      </w:r>
      <w:r w:rsidR="007147A3" w:rsidRPr="004B7640">
        <w:rPr>
          <w:rFonts w:ascii="Arial" w:hAnsi="Arial" w:cs="Arial"/>
        </w:rPr>
        <w:t xml:space="preserve">(ďalej len „nariadenie“) </w:t>
      </w:r>
      <w:r w:rsidRPr="004B7640">
        <w:rPr>
          <w:rFonts w:ascii="Arial" w:hAnsi="Arial" w:cs="Arial"/>
        </w:rPr>
        <w:t>upravuje podmienky určovania a vyberania dane z nehnuteľností na území obce Veselé v zdaňovacom období roku 20</w:t>
      </w:r>
      <w:r w:rsidR="00F70EBC">
        <w:rPr>
          <w:rFonts w:ascii="Arial" w:hAnsi="Arial" w:cs="Arial"/>
        </w:rPr>
        <w:t>2</w:t>
      </w:r>
      <w:r w:rsidR="001A0EF5">
        <w:rPr>
          <w:rFonts w:ascii="Arial" w:hAnsi="Arial" w:cs="Arial"/>
        </w:rPr>
        <w:t>1</w:t>
      </w:r>
      <w:r w:rsidRPr="004B7640">
        <w:rPr>
          <w:rFonts w:ascii="Arial" w:hAnsi="Arial" w:cs="Arial"/>
        </w:rPr>
        <w:t xml:space="preserve">. </w:t>
      </w:r>
    </w:p>
    <w:p w14:paraId="014D1422" w14:textId="77777777"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14:paraId="050A1D9E" w14:textId="77777777"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14:paraId="701EF1E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14:paraId="6E32A5B4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14:paraId="280BDE4E" w14:textId="77777777"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14:paraId="6A5C302C" w14:textId="77777777"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14:paraId="6DB10004" w14:textId="77777777"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14:paraId="3A5A9935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Daň z pozemkov</w:t>
      </w:r>
    </w:p>
    <w:p w14:paraId="40B4548E" w14:textId="77777777" w:rsidR="00EC205D" w:rsidRPr="004B7640" w:rsidRDefault="00EC205D" w:rsidP="00EC205D">
      <w:pPr>
        <w:rPr>
          <w:rFonts w:ascii="Arial" w:hAnsi="Arial" w:cs="Arial"/>
          <w:b/>
        </w:rPr>
      </w:pPr>
    </w:p>
    <w:p w14:paraId="611C9E4E" w14:textId="77777777" w:rsidR="00EC205D" w:rsidRPr="000C6DE8" w:rsidRDefault="004135B9" w:rsidP="000C6DE8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Daňovníkom dane z pozemkov je</w:t>
      </w:r>
      <w:r w:rsidR="004B7518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 xml:space="preserve">vlastník, alebo správca pozemku, fyzická alebo právnická osoba, nájomca alebo skutočný užívateľ pozemku uvedený v ustanovení § 5 </w:t>
      </w:r>
      <w:r w:rsidR="00EC205D" w:rsidRPr="000C6DE8">
        <w:rPr>
          <w:rFonts w:ascii="Arial" w:hAnsi="Arial" w:cs="Arial"/>
        </w:rPr>
        <w:t>zákona č. 582/2004 Z. z. o miestnych daniach a miestnom poplatku za komunálne odpady a drobné stavebné odpady</w:t>
      </w:r>
      <w:r w:rsidR="00C051A8" w:rsidRPr="000C6DE8">
        <w:rPr>
          <w:rFonts w:ascii="Arial" w:hAnsi="Arial" w:cs="Arial"/>
        </w:rPr>
        <w:t xml:space="preserve"> v znení nehorších predpisov</w:t>
      </w:r>
      <w:r w:rsidR="00EC205D" w:rsidRPr="000C6DE8">
        <w:rPr>
          <w:rFonts w:ascii="Arial" w:hAnsi="Arial" w:cs="Arial"/>
        </w:rPr>
        <w:t xml:space="preserve"> (ďalej len „zákon o miestnych daniach“). </w:t>
      </w:r>
    </w:p>
    <w:p w14:paraId="21F2048F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redmetom dane z pozemkov sú pozemky na území obce Veselé v členení podľa </w:t>
      </w:r>
    </w:p>
    <w:p w14:paraId="5CA59CD7" w14:textId="77777777" w:rsidR="00EC205D" w:rsidRPr="004B7640" w:rsidRDefault="00EC205D" w:rsidP="000C6DE8">
      <w:pPr>
        <w:ind w:left="36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§ 6 ods. 1  zákona o miestnych daniach. </w:t>
      </w:r>
    </w:p>
    <w:p w14:paraId="587EDB77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 dane z pozemkov je uvedený v ustanovení § 7 zákona o miestnych daniach. </w:t>
      </w:r>
    </w:p>
    <w:p w14:paraId="15B64BA2" w14:textId="77777777" w:rsidR="00EC205D" w:rsidRPr="004B7640" w:rsidRDefault="00EC205D" w:rsidP="00EC205D">
      <w:pPr>
        <w:jc w:val="both"/>
        <w:rPr>
          <w:rFonts w:ascii="Arial" w:hAnsi="Arial" w:cs="Arial"/>
        </w:rPr>
      </w:pPr>
    </w:p>
    <w:p w14:paraId="0D8052CE" w14:textId="77777777" w:rsidR="00EC205D" w:rsidRPr="004B7640" w:rsidRDefault="00EC205D" w:rsidP="00EC205D">
      <w:pPr>
        <w:ind w:firstLine="708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- Základom dane z poze</w:t>
      </w:r>
      <w:r w:rsidR="004F3E6D" w:rsidRPr="004B7640">
        <w:rPr>
          <w:rFonts w:ascii="Arial" w:hAnsi="Arial" w:cs="Arial"/>
        </w:rPr>
        <w:t xml:space="preserve">mkov </w:t>
      </w:r>
      <w:r w:rsidR="00C051A8" w:rsidRPr="004B7640">
        <w:rPr>
          <w:rFonts w:ascii="Arial" w:hAnsi="Arial" w:cs="Arial"/>
        </w:rPr>
        <w:t>vyčlenených v</w:t>
      </w:r>
      <w:r w:rsidR="004F3E6D" w:rsidRPr="004B7640">
        <w:rPr>
          <w:rFonts w:ascii="Arial" w:hAnsi="Arial" w:cs="Arial"/>
        </w:rPr>
        <w:t xml:space="preserve"> § 6 ods.1 písm. a) </w:t>
      </w:r>
      <w:r w:rsidRPr="004B7640">
        <w:rPr>
          <w:rFonts w:ascii="Arial" w:hAnsi="Arial" w:cs="Arial"/>
        </w:rPr>
        <w:t xml:space="preserve">zákona o miestnych daniach je hodnota pozemku bez porastov určená vynásobením výmery pozemkov v m2 a hodnoty pôdy za 1 m2. </w:t>
      </w:r>
    </w:p>
    <w:p w14:paraId="0EF57138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pôdy za m2</w:t>
      </w:r>
    </w:p>
    <w:p w14:paraId="790536A6" w14:textId="77777777"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orná pôda, chmeľnice, vinice, ovocné sady,</w:t>
      </w:r>
      <w:r w:rsidRPr="004B7640">
        <w:rPr>
          <w:rFonts w:ascii="Arial" w:hAnsi="Arial" w:cs="Arial"/>
        </w:rPr>
        <w:tab/>
        <w:t xml:space="preserve">        </w:t>
      </w:r>
    </w:p>
    <w:p w14:paraId="580E7F2E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k. ú. Veselé                                                              0,7674 €/m2</w:t>
      </w:r>
    </w:p>
    <w:p w14:paraId="3F31F1BC" w14:textId="77777777"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ú. Ťapkové                                                           0,7335 €/m2    </w:t>
      </w:r>
    </w:p>
    <w:p w14:paraId="7A1393F5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porasty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14:paraId="5C2015F6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ú.  Veselé                                                              0,1258 €/m2</w:t>
      </w:r>
    </w:p>
    <w:p w14:paraId="55F7773A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ú. Ťapkové                                                            0,1258 €/m2                                   </w:t>
      </w:r>
    </w:p>
    <w:p w14:paraId="11A5C563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1F922E39" w14:textId="77777777" w:rsidR="00862B1D" w:rsidRPr="004B7640" w:rsidRDefault="00862B1D" w:rsidP="00862B1D">
      <w:pPr>
        <w:numPr>
          <w:ilvl w:val="0"/>
          <w:numId w:val="4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om dane z pozemkov vyčlenených v § 6 ods. 1 písm. b), c), e) zákona o miestnych daniach je hodnota pozemku určená vynásobením výmery pozemkov v m2  a hodnoty pozemkov za 1 m2 uvedenej v prílohe č. 2 zákona o miestnych daniach.</w:t>
      </w:r>
    </w:p>
    <w:p w14:paraId="46041095" w14:textId="77777777" w:rsidR="0049425F" w:rsidRPr="004B7640" w:rsidRDefault="0049425F" w:rsidP="0049425F">
      <w:pPr>
        <w:rPr>
          <w:rFonts w:ascii="Arial" w:hAnsi="Arial" w:cs="Arial"/>
          <w:lang w:val="sk-SK"/>
        </w:rPr>
      </w:pPr>
    </w:p>
    <w:p w14:paraId="24FCEFBC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lastRenderedPageBreak/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pozemkov za m2</w:t>
      </w:r>
    </w:p>
    <w:p w14:paraId="1685BD57" w14:textId="77777777"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14:paraId="23BD755E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hrady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14:paraId="364C6AEB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astavané plochy a nádvoria, ostatné plochy                      1,85 €//m2</w:t>
      </w:r>
    </w:p>
    <w:p w14:paraId="2CAE960F" w14:textId="77777777"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 18,58 €/m2</w:t>
      </w:r>
    </w:p>
    <w:p w14:paraId="40BF8B60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0F52B81F" w14:textId="77777777" w:rsidR="00B51C28" w:rsidRPr="004B7640" w:rsidRDefault="00EC205D" w:rsidP="00B51C28">
      <w:pPr>
        <w:numPr>
          <w:ilvl w:val="0"/>
          <w:numId w:val="4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om dane z pozemkov </w:t>
      </w:r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 v</w:t>
      </w:r>
      <w:r w:rsidRPr="004B7640">
        <w:rPr>
          <w:rFonts w:ascii="Arial" w:hAnsi="Arial" w:cs="Arial"/>
        </w:rPr>
        <w:t xml:space="preserve"> § 6 ods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zákona o miestnych daniach  je hodnota pozemku </w:t>
      </w:r>
      <w:r w:rsidR="00533842" w:rsidRPr="004B7640">
        <w:rPr>
          <w:rFonts w:ascii="Arial" w:hAnsi="Arial" w:cs="Arial"/>
        </w:rPr>
        <w:t xml:space="preserve">bez porastov </w:t>
      </w:r>
      <w:r w:rsidRPr="004B7640">
        <w:rPr>
          <w:rFonts w:ascii="Arial" w:hAnsi="Arial" w:cs="Arial"/>
        </w:rPr>
        <w:t>určená vynásobením výmery pozemkov v m2 a hodnoty pozemku zistenej na 1 m2 podľa predpisov o stanovení všeobecnej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prípade, že daňovník nepreukáže  hodnotu pozemku znaleckým posudkom je hodnota pozemku pre katastrálne územia Veselé a Ťapkové,                                                                          0,16 €/m2</w:t>
      </w:r>
    </w:p>
    <w:p w14:paraId="736E335B" w14:textId="77777777"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14:paraId="65B52FCE" w14:textId="77777777"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Ročná sadzba dane z pozemkov  pre druhy pozemkov uvedené v § 6 ods. 1 písm. a)  zákona o miestnych daniach je 0,43% zo základu dane.</w:t>
      </w:r>
    </w:p>
    <w:p w14:paraId="72F7D484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28A0AE43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>Ročná sadzba dane z pozemkov pre druhy pozemkov uvedené v § 6 ods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>) zákona o miestnych daniach je 0,35 % zo základu dane.</w:t>
      </w:r>
    </w:p>
    <w:p w14:paraId="3749FFCE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2CE755E8" w14:textId="77777777"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14:paraId="41D7777A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14:paraId="020F6721" w14:textId="77777777"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>Daň zo stavieb</w:t>
      </w:r>
    </w:p>
    <w:p w14:paraId="23F40E5E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64D7FA86" w14:textId="77777777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Daňovníkom dane zo stavieb je vlastník stavby, správca stavby,</w:t>
      </w:r>
      <w:r w:rsidR="00A75DD5" w:rsidRPr="004B7640">
        <w:rPr>
          <w:rFonts w:ascii="Arial" w:hAnsi="Arial" w:cs="Arial"/>
        </w:rPr>
        <w:t xml:space="preserve"> nájomca</w:t>
      </w:r>
      <w:r w:rsidRPr="004B7640">
        <w:rPr>
          <w:rFonts w:ascii="Arial" w:hAnsi="Arial" w:cs="Arial"/>
        </w:rPr>
        <w:t xml:space="preserve"> alebo </w:t>
      </w:r>
      <w:r w:rsidR="00A75DD5" w:rsidRPr="004B7640">
        <w:rPr>
          <w:rFonts w:ascii="Arial" w:hAnsi="Arial" w:cs="Arial"/>
        </w:rPr>
        <w:t>užívateľ</w:t>
      </w:r>
      <w:r w:rsidRPr="004B7640">
        <w:rPr>
          <w:rFonts w:ascii="Arial" w:hAnsi="Arial" w:cs="Arial"/>
        </w:rPr>
        <w:t xml:space="preserve"> stavby uvedený v ustanovení § 9 zákona o miestnych daniach. </w:t>
      </w:r>
    </w:p>
    <w:p w14:paraId="4CB2D75F" w14:textId="77777777"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14:paraId="03FD388C" w14:textId="77777777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redmetom dane zo stavieb sú stavby na území obce Veselé uvedené v ustanovení § 10 zákona o miestnych daniach. </w:t>
      </w:r>
    </w:p>
    <w:p w14:paraId="246F0EF4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39D740A" w14:textId="77777777"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om dane zo stavieb je výmera zastavenej plochy v m2. Zastavanou plochou sa rozumie pôdorys stavby na úrovni najrozsiahlejšej nadzemnej časti stavby, pričom sa do zastavanej plochy nezapočítava prečnievajúca časť strešnej konštrukcie stavby.</w:t>
      </w:r>
      <w:r w:rsidR="00B51C28"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Základom dane p</w:t>
      </w:r>
      <w:r w:rsidR="000C6DE8">
        <w:rPr>
          <w:rFonts w:ascii="Arial" w:hAnsi="Arial" w:cs="Arial"/>
        </w:rPr>
        <w:t>r</w:t>
      </w:r>
      <w:r w:rsidR="00E743DF" w:rsidRPr="004B7640">
        <w:rPr>
          <w:rFonts w:ascii="Arial" w:hAnsi="Arial" w:cs="Arial"/>
        </w:rPr>
        <w:t>i stavbe hromadných garáží umiestnenej pod zemou je výmera zastavanej plochy v m2, pričom zastavanou plochou sa rozumie p</w:t>
      </w:r>
      <w:r w:rsidR="000C6DE8">
        <w:rPr>
          <w:rFonts w:ascii="Arial" w:hAnsi="Arial" w:cs="Arial"/>
        </w:rPr>
        <w:t>ô</w:t>
      </w:r>
      <w:r w:rsidR="00E743DF" w:rsidRPr="004B7640">
        <w:rPr>
          <w:rFonts w:ascii="Arial" w:hAnsi="Arial" w:cs="Arial"/>
        </w:rPr>
        <w:t>dorys na úrovni najrozsiahlejšej podzemnej časti stavby.</w:t>
      </w:r>
      <w:r w:rsidRPr="004B7640">
        <w:rPr>
          <w:rFonts w:ascii="Arial" w:hAnsi="Arial" w:cs="Arial"/>
        </w:rPr>
        <w:t xml:space="preserve"> </w:t>
      </w:r>
    </w:p>
    <w:p w14:paraId="5A7995D2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0575929A" w14:textId="77777777" w:rsidR="00EC205D" w:rsidRPr="004B7640" w:rsidRDefault="00EC205D" w:rsidP="00EC205D">
      <w:pPr>
        <w:numPr>
          <w:ilvl w:val="0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Ročná sadzba dane zo stavieb je za každý aj začatý  m2 zastavanej plochy nasledovná:</w:t>
      </w:r>
    </w:p>
    <w:p w14:paraId="0A85D459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D31A4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>0 € za stavby na bývanie a drobné stavby, ktoré majú doplnkovú funkciu pre hlavnú stavbu</w:t>
      </w:r>
    </w:p>
    <w:p w14:paraId="4B3008DD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00 € za stavby na pôdohospodársku produkciu, skleníky, stavby pre vodné hospodárstvo, stavby využívané na skladovanie vlastnej pôdohospodárskej produkcie vrátane stavieb na vlastnú administratívu.</w:t>
      </w:r>
    </w:p>
    <w:p w14:paraId="0CD0D869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40062F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>chaty a stavby na individuálnu rekreáciu</w:t>
      </w:r>
    </w:p>
    <w:p w14:paraId="430AEA9E" w14:textId="77777777"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 xml:space="preserve">,170 € za samostatne stojace garáže </w:t>
      </w:r>
    </w:p>
    <w:p w14:paraId="14D78B43" w14:textId="3E5506B2"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17</w:t>
      </w:r>
      <w:r w:rsidR="00A055E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  <w:lang w:val="sk-SK"/>
        </w:rPr>
        <w:t xml:space="preserve"> € stavby hromadných garáží</w:t>
      </w:r>
    </w:p>
    <w:p w14:paraId="2C065757" w14:textId="5EEEBB3F"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</w:t>
      </w:r>
      <w:r w:rsidR="00A055E0">
        <w:rPr>
          <w:rFonts w:ascii="Arial" w:hAnsi="Arial" w:cs="Arial"/>
        </w:rPr>
        <w:t>0</w:t>
      </w:r>
      <w:r w:rsidRPr="004B7640">
        <w:rPr>
          <w:rFonts w:ascii="Arial" w:hAnsi="Arial" w:cs="Arial"/>
        </w:rPr>
        <w:t xml:space="preserve"> € stavby</w:t>
      </w:r>
      <w:r w:rsidR="00EC205D" w:rsidRPr="004B7640">
        <w:rPr>
          <w:rFonts w:ascii="Arial" w:hAnsi="Arial" w:cs="Arial"/>
        </w:rPr>
        <w:t xml:space="preserve"> hromadných garáží </w:t>
      </w:r>
      <w:r w:rsidRPr="004B7640">
        <w:rPr>
          <w:rFonts w:ascii="Arial" w:hAnsi="Arial" w:cs="Arial"/>
        </w:rPr>
        <w:t>umiestnené pod zemou</w:t>
      </w:r>
      <w:r w:rsidR="00EC205D" w:rsidRPr="004B7640">
        <w:rPr>
          <w:rFonts w:ascii="Arial" w:hAnsi="Arial" w:cs="Arial"/>
        </w:rPr>
        <w:t>,</w:t>
      </w:r>
    </w:p>
    <w:p w14:paraId="0A5181D2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lastRenderedPageBreak/>
        <w:t xml:space="preserve">0,660 € </w:t>
      </w:r>
      <w:r w:rsidR="00D76162" w:rsidRPr="004B7640">
        <w:rPr>
          <w:rFonts w:ascii="Arial" w:hAnsi="Arial" w:cs="Arial"/>
        </w:rPr>
        <w:t xml:space="preserve"> za priemyselné stavby,</w:t>
      </w:r>
      <w:r w:rsidRPr="004B7640">
        <w:rPr>
          <w:rFonts w:ascii="Arial" w:hAnsi="Arial" w:cs="Arial"/>
        </w:rPr>
        <w:t> stavby slúžiace energetike, stavby slúžiace stavebníctvu, stavby využívané na skladovanie vlastnej produkcie vrátane stavieb na vlastnú administratívu,</w:t>
      </w:r>
    </w:p>
    <w:p w14:paraId="73EE0743" w14:textId="77777777"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0,660 </w:t>
      </w:r>
      <w:r w:rsidRPr="004B7640">
        <w:rPr>
          <w:rFonts w:ascii="Arial" w:hAnsi="Arial" w:cs="Arial"/>
        </w:rPr>
        <w:t>€ za stavby na ostatné podnikanie a na zárobkovú činnosť, skladovanie a administratívu súvisiacu s ostatným podnikaním a so zárobkovou činnosťou</w:t>
      </w:r>
    </w:p>
    <w:p w14:paraId="0D999B77" w14:textId="77777777"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0 € za ostatné stavby neuvedené v písmenách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14:paraId="58EDDD1A" w14:textId="77777777"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14:paraId="3848031D" w14:textId="77777777" w:rsidR="0083362C" w:rsidRPr="004B7640" w:rsidRDefault="0083362C" w:rsidP="0083362C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bookmarkStart w:id="0" w:name="_Hlk55207799"/>
    </w:p>
    <w:p w14:paraId="3DAC531E" w14:textId="77777777" w:rsidR="00EC205D" w:rsidRPr="004B7640" w:rsidRDefault="00EC205D" w:rsidP="0083362C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Správca dane určuje pre stavby uvedené v odseku 4 písmena a) až </w:t>
      </w:r>
      <w:r w:rsidR="006016EF" w:rsidRPr="004B7640">
        <w:rPr>
          <w:rFonts w:ascii="Arial" w:hAnsi="Arial" w:cs="Arial"/>
        </w:rPr>
        <w:t>f</w:t>
      </w:r>
      <w:r w:rsidRPr="004B7640">
        <w:rPr>
          <w:rFonts w:ascii="Arial" w:hAnsi="Arial" w:cs="Arial"/>
        </w:rPr>
        <w:t>/ tohto ustanovenia, pri viacpodlažných stavbách príplatok za podlažie 0,040 € za každé ďalšie podlažie okrem prvého nadzemného podlažia.</w:t>
      </w:r>
    </w:p>
    <w:p w14:paraId="16FD68BD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12A7CF0A" w14:textId="77777777" w:rsidR="00EC205D" w:rsidRPr="004B7640" w:rsidRDefault="00EC205D" w:rsidP="007147A3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Správca dane určuje pre stavby uvedené v odseku 4 písmena </w:t>
      </w:r>
      <w:r w:rsidR="006016EF" w:rsidRPr="004B7640">
        <w:rPr>
          <w:rFonts w:ascii="Arial" w:hAnsi="Arial" w:cs="Arial"/>
        </w:rPr>
        <w:t>g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i</w:t>
      </w:r>
      <w:r w:rsidRPr="004B7640">
        <w:rPr>
          <w:rFonts w:ascii="Arial" w:hAnsi="Arial" w:cs="Arial"/>
        </w:rPr>
        <w:t>) tohto ustanovenia,  pri viacpodlažných stavbách príplatok za podlažie 0,170 € za každé ďalšie podlažie okrem prvého nadzemného podlažia.</w:t>
      </w:r>
    </w:p>
    <w:p w14:paraId="4ABE64D6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052F340C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bookmarkEnd w:id="0"/>
    <w:p w14:paraId="7EEC5CB7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4</w:t>
      </w:r>
    </w:p>
    <w:p w14:paraId="4CADC6B3" w14:textId="77777777"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>Daň z bytov</w:t>
      </w:r>
    </w:p>
    <w:p w14:paraId="41ACA25C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16DD7B64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Daňovník dane z bytov je vlastník, alebo správca bytu alebo nebytového priestoru uvedený v ustanovení § 13 zákona o miestnych daniach. </w:t>
      </w:r>
    </w:p>
    <w:p w14:paraId="49D3683F" w14:textId="77777777"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14:paraId="4E530636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redmetom dane z bytov v bytovom dome na území obce Veselé, v ktorom aspoň jeden byt alebo nebytový priestor nadobudli do vlastníctv</w:t>
      </w:r>
      <w:r w:rsidR="009D3D53" w:rsidRPr="004B7640">
        <w:rPr>
          <w:rFonts w:ascii="Arial" w:hAnsi="Arial" w:cs="Arial"/>
        </w:rPr>
        <w:t>a</w:t>
      </w:r>
      <w:r w:rsidRPr="004B7640">
        <w:rPr>
          <w:rFonts w:ascii="Arial" w:hAnsi="Arial" w:cs="Arial"/>
        </w:rPr>
        <w:t xml:space="preserve"> fyzické osoby, alebo právnické osoby, sú byty a nebytové priestory. </w:t>
      </w:r>
      <w:r w:rsidR="006016EF" w:rsidRPr="004B7640">
        <w:rPr>
          <w:rFonts w:ascii="Arial" w:hAnsi="Arial" w:cs="Arial"/>
        </w:rPr>
        <w:t>Byt alebo časť bytu v bytovom dome, ktorý sa k 1. januáru zdaňovacího obdobia využíva na iný účel ako bývanie, sa na účely tohto zákona považuje za nebytový priestor.</w:t>
      </w:r>
    </w:p>
    <w:p w14:paraId="622230D6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4B87F2C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kladom dane z bytov je výmera podlahovej plochy bytu alebo nebytového priestoru v m2.</w:t>
      </w:r>
    </w:p>
    <w:p w14:paraId="44F3975F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5002EFED" w14:textId="77777777"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Ročná sadzba dane z bytov je 0,050 € za každý aj začatý m2 podlahovej plochy bytu a</w:t>
      </w:r>
      <w:r w:rsidR="00533842" w:rsidRPr="004B7640">
        <w:rPr>
          <w:rFonts w:ascii="Arial" w:hAnsi="Arial" w:cs="Arial"/>
        </w:rPr>
        <w:t>j</w:t>
      </w:r>
      <w:r w:rsidRPr="004B7640">
        <w:rPr>
          <w:rFonts w:ascii="Arial" w:hAnsi="Arial" w:cs="Arial"/>
        </w:rPr>
        <w:t> nebytového priestoru.</w:t>
      </w:r>
    </w:p>
    <w:p w14:paraId="1BBB3DD4" w14:textId="77777777"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14:paraId="793FA29D" w14:textId="77777777" w:rsidR="002D7386" w:rsidRPr="004B7640" w:rsidRDefault="002D7386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Daň z bytov sa vypočíta ako súčin základu dane (§ 4 ods. 3 nariadenia) a ročnej sadzby dane z bytov (§ 4, ods. 4 nariadenia).</w:t>
      </w:r>
    </w:p>
    <w:p w14:paraId="194E4E82" w14:textId="77777777" w:rsidR="003A7767" w:rsidRPr="004B7640" w:rsidRDefault="003A7767" w:rsidP="00533842">
      <w:pPr>
        <w:rPr>
          <w:rFonts w:ascii="Arial" w:hAnsi="Arial" w:cs="Arial"/>
          <w:b/>
          <w:lang w:val="sk-SK"/>
        </w:rPr>
      </w:pPr>
    </w:p>
    <w:p w14:paraId="6C26933C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1EEB65FA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14:paraId="47B3E0FE" w14:textId="77777777"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r w:rsidRPr="004B7640">
        <w:rPr>
          <w:rFonts w:ascii="Arial" w:hAnsi="Arial" w:cs="Arial"/>
          <w:bCs w:val="0"/>
          <w:lang w:val="cs-CZ"/>
        </w:rPr>
        <w:t>Oslobodenie od dane</w:t>
      </w:r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14:paraId="5ACB3A73" w14:textId="77777777" w:rsidR="00EC205D" w:rsidRPr="004B7640" w:rsidRDefault="00EC205D" w:rsidP="00EC205D">
      <w:pPr>
        <w:rPr>
          <w:rFonts w:ascii="Arial" w:hAnsi="Arial" w:cs="Arial"/>
          <w:lang w:val="sk-SK"/>
        </w:rPr>
      </w:pPr>
    </w:p>
    <w:p w14:paraId="418E473D" w14:textId="77777777"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>Od dane sú oslobodené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priestory </w:t>
      </w:r>
      <w:r w:rsidR="002D7386" w:rsidRPr="004B7640">
        <w:rPr>
          <w:rFonts w:ascii="Arial" w:hAnsi="Arial" w:cs="Arial"/>
        </w:rPr>
        <w:t>uvedené v § 17 ods. 1 zákona o miestnych daniach</w:t>
      </w:r>
      <w:r w:rsidR="007147A3" w:rsidRPr="004B7640">
        <w:rPr>
          <w:rFonts w:ascii="Arial" w:hAnsi="Arial" w:cs="Arial"/>
        </w:rPr>
        <w:t>.</w:t>
      </w:r>
    </w:p>
    <w:p w14:paraId="0A4FB380" w14:textId="77777777" w:rsidR="007147A3" w:rsidRPr="004B7640" w:rsidRDefault="007147A3" w:rsidP="007147A3">
      <w:pPr>
        <w:rPr>
          <w:rFonts w:ascii="Arial" w:hAnsi="Arial" w:cs="Arial"/>
        </w:rPr>
      </w:pPr>
    </w:p>
    <w:p w14:paraId="2EA5DBCA" w14:textId="77777777"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>Správca dane v obci Veselé oslobodzuje</w:t>
      </w:r>
      <w:r w:rsidRPr="004B7640">
        <w:rPr>
          <w:rFonts w:ascii="Arial" w:hAnsi="Arial" w:cs="Arial"/>
        </w:rPr>
        <w:t xml:space="preserve"> od dane z pozemkov </w:t>
      </w:r>
    </w:p>
    <w:p w14:paraId="2BEDA741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vo </w:t>
      </w:r>
      <w:r w:rsidR="00EC205D" w:rsidRPr="004B7640">
        <w:rPr>
          <w:rFonts w:ascii="Arial" w:hAnsi="Arial" w:cs="Arial"/>
        </w:rPr>
        <w:t>vlastníctve právnických osôb, ktoré nie sú založené alebo zriadené na podnikanie</w:t>
      </w:r>
    </w:p>
    <w:p w14:paraId="57363E68" w14:textId="77777777"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>pozemky, na ktorých sú cintoríny, kolumbáriá, urnové háje a rozptylové lúky</w:t>
      </w:r>
      <w:r w:rsidR="00EC205D" w:rsidRPr="004B7640">
        <w:rPr>
          <w:rFonts w:ascii="Arial" w:hAnsi="Arial" w:cs="Arial"/>
        </w:rPr>
        <w:t xml:space="preserve"> </w:t>
      </w:r>
    </w:p>
    <w:p w14:paraId="5704F4CC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ozemky verejne prístupných parkov, priestorov a športovísk</w:t>
      </w:r>
    </w:p>
    <w:p w14:paraId="743007DA" w14:textId="77777777"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pozemky užívané školami a školskými zariadeniami</w:t>
      </w:r>
    </w:p>
    <w:p w14:paraId="71AA3CEA" w14:textId="77777777"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14:paraId="2AEFCDA0" w14:textId="77777777"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14:paraId="4CB04D43" w14:textId="77777777"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14:paraId="2290F0E3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2D75FD5F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2285F53D" w14:textId="77777777"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14:paraId="081DE2D4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14:paraId="7D93A54C" w14:textId="77777777" w:rsidR="00EC205D" w:rsidRPr="004B7640" w:rsidRDefault="00363944" w:rsidP="00EC205D">
      <w:pPr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Záverečné ustanovenie</w:t>
      </w:r>
    </w:p>
    <w:p w14:paraId="24393CFD" w14:textId="77777777"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14:paraId="42E56A6F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76310AD3" w14:textId="64498B9A"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Obecné zastupiteľstvo obce Veselé schválilo toto Všeobecne záväzné nariadenie o dani z nehnuteľností dňa </w:t>
      </w:r>
      <w:r w:rsidR="001D3480">
        <w:rPr>
          <w:rFonts w:ascii="Arial" w:hAnsi="Arial" w:cs="Arial"/>
          <w:sz w:val="24"/>
          <w:szCs w:val="24"/>
        </w:rPr>
        <w:t>14. 12. 2020</w:t>
      </w:r>
      <w:r w:rsidRPr="004B7640">
        <w:rPr>
          <w:rFonts w:ascii="Arial" w:hAnsi="Arial" w:cs="Arial"/>
          <w:sz w:val="24"/>
          <w:szCs w:val="24"/>
        </w:rPr>
        <w:t xml:space="preserve"> 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 xml:space="preserve">č. </w:t>
      </w:r>
      <w:r w:rsidR="001D3480">
        <w:rPr>
          <w:rFonts w:ascii="Arial" w:hAnsi="Arial" w:cs="Arial"/>
          <w:sz w:val="24"/>
          <w:szCs w:val="24"/>
        </w:rPr>
        <w:t>34/2020</w:t>
      </w:r>
      <w:r w:rsidR="00B6083A">
        <w:rPr>
          <w:rFonts w:ascii="Arial" w:hAnsi="Arial" w:cs="Arial"/>
          <w:sz w:val="24"/>
          <w:szCs w:val="24"/>
        </w:rPr>
        <w:t xml:space="preserve"> </w:t>
      </w:r>
      <w:r w:rsidR="00E554A4" w:rsidRPr="004B7640">
        <w:rPr>
          <w:rFonts w:ascii="Arial" w:hAnsi="Arial" w:cs="Arial"/>
          <w:sz w:val="24"/>
          <w:szCs w:val="24"/>
        </w:rPr>
        <w:t xml:space="preserve"> 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</w:t>
      </w:r>
      <w:r w:rsidR="008C46ED">
        <w:rPr>
          <w:rFonts w:ascii="Arial" w:hAnsi="Arial" w:cs="Arial"/>
          <w:sz w:val="24"/>
          <w:szCs w:val="24"/>
        </w:rPr>
        <w:t>1. 1. 20</w:t>
      </w:r>
      <w:r w:rsidR="00F70EBC">
        <w:rPr>
          <w:rFonts w:ascii="Arial" w:hAnsi="Arial" w:cs="Arial"/>
          <w:sz w:val="24"/>
          <w:szCs w:val="24"/>
        </w:rPr>
        <w:t>2</w:t>
      </w:r>
      <w:r w:rsidR="001A0EF5">
        <w:rPr>
          <w:rFonts w:ascii="Arial" w:hAnsi="Arial" w:cs="Arial"/>
          <w:sz w:val="24"/>
          <w:szCs w:val="24"/>
        </w:rPr>
        <w:t>1.</w:t>
      </w:r>
    </w:p>
    <w:p w14:paraId="52792D13" w14:textId="77777777"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14:paraId="0DC30573" w14:textId="77777777"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14:paraId="0DB4D490" w14:textId="478C10C9"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1D3480">
        <w:rPr>
          <w:rFonts w:ascii="Arial" w:hAnsi="Arial" w:cs="Arial"/>
          <w:lang w:val="sk-SK"/>
        </w:rPr>
        <w:t>14. 12. 2020</w:t>
      </w:r>
    </w:p>
    <w:p w14:paraId="6D4B4C3C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7CB89546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14:paraId="5043ABD2" w14:textId="77777777"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14:paraId="4F2367D6" w14:textId="77777777"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14:paraId="1C5360B3" w14:textId="77777777" w:rsidR="00EC205D" w:rsidRPr="004B7640" w:rsidRDefault="007A42E2" w:rsidP="007A42E2">
      <w:pPr>
        <w:jc w:val="right"/>
        <w:rPr>
          <w:rFonts w:ascii="Arial" w:hAnsi="Arial" w:cs="Arial"/>
        </w:rPr>
      </w:pPr>
      <w:r w:rsidRPr="004B7640">
        <w:rPr>
          <w:rFonts w:ascii="Arial" w:hAnsi="Arial" w:cs="Arial"/>
        </w:rPr>
        <w:t>Viera Šipková</w:t>
      </w:r>
    </w:p>
    <w:p w14:paraId="45B17257" w14:textId="77777777"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14:paraId="437C601A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157F9FE3" w14:textId="77777777"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5C258428" w14:textId="77777777"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14:paraId="264BD151" w14:textId="77777777"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729F" w14:textId="77777777" w:rsidR="005F59A8" w:rsidRDefault="005F59A8" w:rsidP="00D00E99">
      <w:r>
        <w:separator/>
      </w:r>
    </w:p>
  </w:endnote>
  <w:endnote w:type="continuationSeparator" w:id="0">
    <w:p w14:paraId="66E53D66" w14:textId="77777777" w:rsidR="005F59A8" w:rsidRDefault="005F59A8" w:rsidP="00D0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D80F" w14:textId="77777777" w:rsidR="00E627CC" w:rsidRDefault="00E627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70704"/>
      <w:docPartObj>
        <w:docPartGallery w:val="Page Numbers (Bottom of Page)"/>
        <w:docPartUnique/>
      </w:docPartObj>
    </w:sdtPr>
    <w:sdtEndPr/>
    <w:sdtContent>
      <w:p w14:paraId="77E9E986" w14:textId="77777777" w:rsidR="00E627CC" w:rsidRDefault="00A6738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B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B0B9CE" w14:textId="77777777" w:rsidR="00D00E99" w:rsidRDefault="00D00E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C73D" w14:textId="77777777" w:rsidR="00E627CC" w:rsidRDefault="00E62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337A" w14:textId="77777777" w:rsidR="005F59A8" w:rsidRDefault="005F59A8" w:rsidP="00D00E99">
      <w:r>
        <w:separator/>
      </w:r>
    </w:p>
  </w:footnote>
  <w:footnote w:type="continuationSeparator" w:id="0">
    <w:p w14:paraId="2FB69ACB" w14:textId="77777777" w:rsidR="005F59A8" w:rsidRDefault="005F59A8" w:rsidP="00D0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33B1" w14:textId="77777777" w:rsidR="00E627CC" w:rsidRDefault="00E627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E7C2" w14:textId="77777777"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AF2C" w14:textId="77777777" w:rsidR="00E627CC" w:rsidRDefault="00E627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05D"/>
    <w:rsid w:val="00022986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77743"/>
    <w:rsid w:val="001A0EF5"/>
    <w:rsid w:val="001C594A"/>
    <w:rsid w:val="001D3480"/>
    <w:rsid w:val="001F4EF6"/>
    <w:rsid w:val="00200771"/>
    <w:rsid w:val="00207331"/>
    <w:rsid w:val="00237CDE"/>
    <w:rsid w:val="0024487C"/>
    <w:rsid w:val="00260B78"/>
    <w:rsid w:val="002743D9"/>
    <w:rsid w:val="002D7386"/>
    <w:rsid w:val="002D797C"/>
    <w:rsid w:val="00311D42"/>
    <w:rsid w:val="00331535"/>
    <w:rsid w:val="003525D1"/>
    <w:rsid w:val="00353377"/>
    <w:rsid w:val="00363683"/>
    <w:rsid w:val="00363944"/>
    <w:rsid w:val="00384A97"/>
    <w:rsid w:val="00392CA2"/>
    <w:rsid w:val="00395ED0"/>
    <w:rsid w:val="00395F4F"/>
    <w:rsid w:val="003A7767"/>
    <w:rsid w:val="0040062F"/>
    <w:rsid w:val="004017A0"/>
    <w:rsid w:val="004135B9"/>
    <w:rsid w:val="00417B80"/>
    <w:rsid w:val="00436E1B"/>
    <w:rsid w:val="00443537"/>
    <w:rsid w:val="00447334"/>
    <w:rsid w:val="0047028B"/>
    <w:rsid w:val="0049425F"/>
    <w:rsid w:val="004B7518"/>
    <w:rsid w:val="004B7640"/>
    <w:rsid w:val="004F3E6D"/>
    <w:rsid w:val="00533842"/>
    <w:rsid w:val="00573210"/>
    <w:rsid w:val="005B6E69"/>
    <w:rsid w:val="005D31A4"/>
    <w:rsid w:val="005D3983"/>
    <w:rsid w:val="005F59A8"/>
    <w:rsid w:val="00600C7F"/>
    <w:rsid w:val="006016EF"/>
    <w:rsid w:val="0060224F"/>
    <w:rsid w:val="00622FD1"/>
    <w:rsid w:val="006333A5"/>
    <w:rsid w:val="0069361F"/>
    <w:rsid w:val="006D089E"/>
    <w:rsid w:val="006F407B"/>
    <w:rsid w:val="007036F7"/>
    <w:rsid w:val="00712956"/>
    <w:rsid w:val="007147A3"/>
    <w:rsid w:val="00737EC4"/>
    <w:rsid w:val="0075447A"/>
    <w:rsid w:val="007618BD"/>
    <w:rsid w:val="00797FD4"/>
    <w:rsid w:val="007A42E2"/>
    <w:rsid w:val="007E2F95"/>
    <w:rsid w:val="007E6F8C"/>
    <w:rsid w:val="008125A0"/>
    <w:rsid w:val="0083362C"/>
    <w:rsid w:val="00862B1D"/>
    <w:rsid w:val="008A2D82"/>
    <w:rsid w:val="008C46ED"/>
    <w:rsid w:val="008D3A3F"/>
    <w:rsid w:val="008D45D3"/>
    <w:rsid w:val="00921894"/>
    <w:rsid w:val="009357B2"/>
    <w:rsid w:val="00951D7B"/>
    <w:rsid w:val="00957281"/>
    <w:rsid w:val="009854B2"/>
    <w:rsid w:val="00995248"/>
    <w:rsid w:val="009D3D53"/>
    <w:rsid w:val="009E7879"/>
    <w:rsid w:val="009F0A1C"/>
    <w:rsid w:val="00A055E0"/>
    <w:rsid w:val="00A17D83"/>
    <w:rsid w:val="00A67388"/>
    <w:rsid w:val="00A75DD5"/>
    <w:rsid w:val="00A8082E"/>
    <w:rsid w:val="00A94C7B"/>
    <w:rsid w:val="00AB791C"/>
    <w:rsid w:val="00AC5DB2"/>
    <w:rsid w:val="00B377FC"/>
    <w:rsid w:val="00B5032B"/>
    <w:rsid w:val="00B51C28"/>
    <w:rsid w:val="00B6083A"/>
    <w:rsid w:val="00B86530"/>
    <w:rsid w:val="00BC6645"/>
    <w:rsid w:val="00BD35AF"/>
    <w:rsid w:val="00BF3BC5"/>
    <w:rsid w:val="00BF6203"/>
    <w:rsid w:val="00BF7FD9"/>
    <w:rsid w:val="00C051A8"/>
    <w:rsid w:val="00C20F36"/>
    <w:rsid w:val="00C2498C"/>
    <w:rsid w:val="00C62BBC"/>
    <w:rsid w:val="00C72C26"/>
    <w:rsid w:val="00C858C3"/>
    <w:rsid w:val="00C87B1F"/>
    <w:rsid w:val="00C93968"/>
    <w:rsid w:val="00D00E99"/>
    <w:rsid w:val="00D76162"/>
    <w:rsid w:val="00DE28E6"/>
    <w:rsid w:val="00DE47D9"/>
    <w:rsid w:val="00E46716"/>
    <w:rsid w:val="00E554A4"/>
    <w:rsid w:val="00E627CC"/>
    <w:rsid w:val="00E743DF"/>
    <w:rsid w:val="00E762B1"/>
    <w:rsid w:val="00EC205D"/>
    <w:rsid w:val="00EE0883"/>
    <w:rsid w:val="00EE0B36"/>
    <w:rsid w:val="00EF43C3"/>
    <w:rsid w:val="00F176E7"/>
    <w:rsid w:val="00F47E60"/>
    <w:rsid w:val="00F57E04"/>
    <w:rsid w:val="00F61621"/>
    <w:rsid w:val="00F70EBC"/>
    <w:rsid w:val="00F72010"/>
    <w:rsid w:val="00F777A7"/>
    <w:rsid w:val="00F9243D"/>
    <w:rsid w:val="00F96B7A"/>
    <w:rsid w:val="00FA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845F"/>
  <w15:docId w15:val="{82D1E9D9-5648-44B5-A1FE-B745365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6232-6A5E-4A8B-B582-A92F3587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aria</cp:lastModifiedBy>
  <cp:revision>24</cp:revision>
  <cp:lastPrinted>2019-10-29T09:21:00Z</cp:lastPrinted>
  <dcterms:created xsi:type="dcterms:W3CDTF">2014-11-03T14:14:00Z</dcterms:created>
  <dcterms:modified xsi:type="dcterms:W3CDTF">2020-12-15T08:40:00Z</dcterms:modified>
</cp:coreProperties>
</file>